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C53DEA6" w:rsidR="00C645D4" w:rsidRPr="00C6757A" w:rsidRDefault="00CC2BE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C2BE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istant Programme Officer (Protected Planet)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CC2BE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F81CA8E" w:rsidR="001665E1" w:rsidRPr="001970D5" w:rsidRDefault="00DD48B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DD48BF">
              <w:rPr>
                <w:rFonts w:ascii="Roboto" w:hAnsi="Roboto" w:cs="Arial"/>
                <w:sz w:val="22"/>
                <w:szCs w:val="20"/>
                <w:lang w:eastAsia="en-GB"/>
              </w:rPr>
              <w:t>Demonstrated interest and work experience in the environment or biodiversity sector, and strong interest in working on protected and conserved area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3C6BF2E2" w:rsidR="00521865" w:rsidRPr="001970D5" w:rsidRDefault="002719C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719CF">
              <w:rPr>
                <w:rFonts w:ascii="Roboto" w:hAnsi="Roboto" w:cs="Arial"/>
                <w:sz w:val="22"/>
                <w:szCs w:val="20"/>
                <w:lang w:eastAsia="en-GB"/>
              </w:rPr>
              <w:t>Managing and using large-scale datasets, associated protocols, standards and workflow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10B1C428" w:rsidR="00521865" w:rsidRPr="001970D5" w:rsidRDefault="00686FA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686FA7">
              <w:rPr>
                <w:rFonts w:ascii="Roboto" w:hAnsi="Roboto" w:cs="Arial"/>
                <w:sz w:val="22"/>
                <w:szCs w:val="20"/>
                <w:lang w:eastAsia="en-GB"/>
              </w:rPr>
              <w:t>Data analysis and use of spatial tools including GI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36A12B4B" w:rsidR="00521865" w:rsidRPr="001970D5" w:rsidRDefault="009F4D6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9F4D64">
              <w:rPr>
                <w:rFonts w:ascii="Roboto" w:hAnsi="Roboto" w:cs="Arial"/>
                <w:sz w:val="22"/>
                <w:szCs w:val="20"/>
                <w:lang w:eastAsia="en-GB"/>
              </w:rPr>
              <w:t>Producing high-quality outputs such as reports, infographics, website content, communication materials, and present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DE16185" w:rsidR="001665E1" w:rsidRPr="001970D5" w:rsidRDefault="007A1E20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7A1E20">
              <w:rPr>
                <w:rFonts w:ascii="Roboto" w:hAnsi="Roboto" w:cs="Arial"/>
              </w:rPr>
              <w:t>Use of the Protected Planet datasets, and associated protocols and workflow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354C75D4" w:rsidR="00521865" w:rsidRPr="001970D5" w:rsidRDefault="004A20D8" w:rsidP="00055CF5">
            <w:pPr>
              <w:spacing w:after="0"/>
              <w:jc w:val="left"/>
              <w:rPr>
                <w:rFonts w:ascii="Roboto" w:hAnsi="Roboto" w:cs="Arial"/>
              </w:rPr>
            </w:pPr>
            <w:r w:rsidRPr="004A20D8">
              <w:rPr>
                <w:rFonts w:ascii="Roboto" w:hAnsi="Roboto" w:cs="Arial"/>
              </w:rPr>
              <w:t>Using conservation prioritisation tools, such as Marxan, or biodiversity modell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1B40D819" w:rsidR="00521865" w:rsidRPr="001970D5" w:rsidRDefault="00AE6FA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E6FA3">
              <w:rPr>
                <w:rFonts w:ascii="Roboto" w:hAnsi="Roboto" w:cs="Arial"/>
              </w:rPr>
              <w:t>Coding experience, preferably python and/or 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4E6C217E" w:rsidR="00521865" w:rsidRPr="001970D5" w:rsidRDefault="004C062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4C0622">
              <w:rPr>
                <w:rFonts w:ascii="Roboto" w:hAnsi="Roboto" w:cs="Arial"/>
              </w:rPr>
              <w:t>Project management experienc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4C0622" w:rsidRPr="00CE60BC" w14:paraId="1F956F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4CEEC15" w14:textId="3100D899" w:rsidR="004C0622" w:rsidRPr="004C0622" w:rsidRDefault="005822E1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822E1">
              <w:rPr>
                <w:rFonts w:ascii="Roboto" w:hAnsi="Roboto" w:cs="Arial"/>
              </w:rPr>
              <w:t>Building and managing relationships with diverse groups of stakehold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C2D1" w14:textId="77777777" w:rsidR="004C0622" w:rsidRPr="00CE60BC" w:rsidRDefault="004C0622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4C0622" w:rsidRPr="00CE60BC" w14:paraId="7F88598E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9C76D21" w14:textId="0524624D" w:rsidR="004C0622" w:rsidRPr="004C0622" w:rsidRDefault="00055CF5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55CF5">
              <w:rPr>
                <w:rFonts w:ascii="Roboto" w:hAnsi="Roboto" w:cs="Arial"/>
              </w:rPr>
              <w:t>Written and spoken French, Spanish, Russian, Chinese or Arabic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25C36" w14:textId="77777777" w:rsidR="004C0622" w:rsidRPr="00CE60BC" w:rsidRDefault="004C0622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0C4A" w14:textId="77777777" w:rsidR="00421BFF" w:rsidRDefault="00421BFF">
      <w:r>
        <w:separator/>
      </w:r>
    </w:p>
  </w:endnote>
  <w:endnote w:type="continuationSeparator" w:id="0">
    <w:p w14:paraId="67911B8D" w14:textId="77777777" w:rsidR="00421BFF" w:rsidRDefault="00421BFF">
      <w:r>
        <w:continuationSeparator/>
      </w:r>
    </w:p>
  </w:endnote>
  <w:endnote w:type="continuationNotice" w:id="1">
    <w:p w14:paraId="1E493724" w14:textId="77777777" w:rsidR="00421BFF" w:rsidRDefault="00421B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5F71" w14:textId="77777777" w:rsidR="00421BFF" w:rsidRDefault="00421BFF">
      <w:r>
        <w:separator/>
      </w:r>
    </w:p>
  </w:footnote>
  <w:footnote w:type="continuationSeparator" w:id="0">
    <w:p w14:paraId="01B46F4A" w14:textId="77777777" w:rsidR="00421BFF" w:rsidRDefault="00421BFF">
      <w:r>
        <w:continuationSeparator/>
      </w:r>
    </w:p>
  </w:footnote>
  <w:footnote w:type="continuationNotice" w:id="1">
    <w:p w14:paraId="5AC8F387" w14:textId="77777777" w:rsidR="00421BFF" w:rsidRDefault="00421B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9E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55CF5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719CF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774F3"/>
    <w:rsid w:val="004862B3"/>
    <w:rsid w:val="004A20D8"/>
    <w:rsid w:val="004A7FB4"/>
    <w:rsid w:val="004B21FC"/>
    <w:rsid w:val="004B2EB2"/>
    <w:rsid w:val="004B6E59"/>
    <w:rsid w:val="004C0622"/>
    <w:rsid w:val="004C7A23"/>
    <w:rsid w:val="004D49AE"/>
    <w:rsid w:val="004F4F5E"/>
    <w:rsid w:val="005002C7"/>
    <w:rsid w:val="00515A7B"/>
    <w:rsid w:val="00521865"/>
    <w:rsid w:val="00563A80"/>
    <w:rsid w:val="00580A0C"/>
    <w:rsid w:val="005822E1"/>
    <w:rsid w:val="00586CA9"/>
    <w:rsid w:val="005A27DD"/>
    <w:rsid w:val="005C18E4"/>
    <w:rsid w:val="005D1057"/>
    <w:rsid w:val="005F0E09"/>
    <w:rsid w:val="005F1D47"/>
    <w:rsid w:val="006512FD"/>
    <w:rsid w:val="0066423D"/>
    <w:rsid w:val="00686FA7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A1E20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9F4D64"/>
    <w:rsid w:val="00A207FA"/>
    <w:rsid w:val="00A43D29"/>
    <w:rsid w:val="00A51558"/>
    <w:rsid w:val="00A71A7C"/>
    <w:rsid w:val="00A90B5D"/>
    <w:rsid w:val="00A977C6"/>
    <w:rsid w:val="00AA5163"/>
    <w:rsid w:val="00AB7353"/>
    <w:rsid w:val="00AE1D33"/>
    <w:rsid w:val="00AE6FA3"/>
    <w:rsid w:val="00B22FE3"/>
    <w:rsid w:val="00B53BB7"/>
    <w:rsid w:val="00B53EFE"/>
    <w:rsid w:val="00B64AAD"/>
    <w:rsid w:val="00B716A3"/>
    <w:rsid w:val="00B85654"/>
    <w:rsid w:val="00B97B31"/>
    <w:rsid w:val="00BA0375"/>
    <w:rsid w:val="00BC6708"/>
    <w:rsid w:val="00C56CB0"/>
    <w:rsid w:val="00C645D4"/>
    <w:rsid w:val="00C6757A"/>
    <w:rsid w:val="00C8771F"/>
    <w:rsid w:val="00C97AB8"/>
    <w:rsid w:val="00CA539A"/>
    <w:rsid w:val="00CB4B25"/>
    <w:rsid w:val="00CC2BEC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D48BF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2</Words>
  <Characters>3605</Characters>
  <Application>Microsoft Office Word</Application>
  <DocSecurity>0</DocSecurity>
  <Lines>30</Lines>
  <Paragraphs>8</Paragraphs>
  <ScaleCrop>false</ScaleCrop>
  <Company>Diamon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3</cp:revision>
  <cp:lastPrinted>2009-07-06T11:01:00Z</cp:lastPrinted>
  <dcterms:created xsi:type="dcterms:W3CDTF">2023-12-21T13:26:00Z</dcterms:created>
  <dcterms:modified xsi:type="dcterms:W3CDTF">2023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